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C7B7D" w14:textId="0E970656" w:rsidR="00DF366F" w:rsidRDefault="00C75689" w:rsidP="00C75689">
      <w:pPr>
        <w:pStyle w:val="Title"/>
      </w:pPr>
      <w:r>
        <w:t>Software Engineering Assignment 5</w:t>
      </w:r>
    </w:p>
    <w:p w14:paraId="4A58603A" w14:textId="502F3FE4" w:rsidR="00DF366F" w:rsidRDefault="00C75689" w:rsidP="00C75689">
      <w:pPr>
        <w:pStyle w:val="Heading1"/>
      </w:pPr>
      <w:r>
        <w:t xml:space="preserve">1. </w:t>
      </w:r>
      <w:r w:rsidRPr="00C75689">
        <w:t>Installation of VS Code</w:t>
      </w:r>
    </w:p>
    <w:p w14:paraId="3B7076F9" w14:textId="478B5499" w:rsidR="00DF366F" w:rsidRDefault="00DF366F" w:rsidP="00DF366F">
      <w:pPr>
        <w:spacing w:after="0"/>
      </w:pPr>
      <w:r>
        <w:t>1. Visit the VS Code Website: Open your web browser and go to [</w:t>
      </w:r>
      <w:hyperlink r:id="rId6" w:history="1">
        <w:r w:rsidR="00C7045C" w:rsidRPr="00C7045C">
          <w:rPr>
            <w:rStyle w:val="Hyperlink"/>
          </w:rPr>
          <w:t>https://code.visualstudio.com/</w:t>
        </w:r>
      </w:hyperlink>
    </w:p>
    <w:p w14:paraId="6491097E" w14:textId="6AB737F1" w:rsidR="00DF366F" w:rsidRDefault="00C7045C" w:rsidP="00DF366F">
      <w:pPr>
        <w:spacing w:after="0"/>
      </w:pPr>
      <w:r>
        <w:rPr>
          <w:noProof/>
        </w:rPr>
        <w:drawing>
          <wp:inline distT="0" distB="0" distL="0" distR="0" wp14:anchorId="11EA0BA5" wp14:editId="6D27E62C">
            <wp:extent cx="5753100" cy="2042160"/>
            <wp:effectExtent l="0" t="0" r="0" b="0"/>
            <wp:docPr id="150717570" name="Picture 1" descr="Visual Studio Code - Code Editing. Redefined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7570" name="Picture 150717570" descr="Visual Studio Code - Code Editing. Redefined - Google Chrom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3"/>
                    <a:stretch/>
                  </pic:blipFill>
                  <pic:spPr bwMode="auto">
                    <a:xfrm>
                      <a:off x="0" y="0"/>
                      <a:ext cx="5765983" cy="204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61B37" w14:textId="02C85DA4" w:rsidR="00DF366F" w:rsidRDefault="00DF366F" w:rsidP="00DF366F">
      <w:pPr>
        <w:spacing w:after="0"/>
      </w:pPr>
      <w:r>
        <w:t>2. Download the Installer: Click on the "Download for Windows" button. This will download the VS Code installer for Windows.</w:t>
      </w:r>
    </w:p>
    <w:p w14:paraId="6FEECACB" w14:textId="77777777" w:rsidR="00DF366F" w:rsidRDefault="00DF366F" w:rsidP="00DF366F">
      <w:pPr>
        <w:spacing w:after="0"/>
      </w:pPr>
    </w:p>
    <w:p w14:paraId="36E6C854" w14:textId="6B47851E" w:rsidR="00DF366F" w:rsidRDefault="00DF366F" w:rsidP="00DF366F">
      <w:pPr>
        <w:spacing w:after="0"/>
      </w:pPr>
      <w:r>
        <w:t>3. Run the Installer: Once the download is complete, open the downloaded `.exe` file.</w:t>
      </w:r>
    </w:p>
    <w:p w14:paraId="4EA01EA6" w14:textId="77777777" w:rsidR="00DF366F" w:rsidRDefault="00DF366F" w:rsidP="00DF366F">
      <w:pPr>
        <w:spacing w:after="0"/>
      </w:pPr>
    </w:p>
    <w:p w14:paraId="6FC4A1DD" w14:textId="784F65C5" w:rsidR="00DF366F" w:rsidRDefault="00DF366F" w:rsidP="00DF366F">
      <w:pPr>
        <w:spacing w:after="0"/>
      </w:pPr>
      <w:r>
        <w:t>4. Follow the Installation Wizard:</w:t>
      </w:r>
    </w:p>
    <w:p w14:paraId="65829A23" w14:textId="4061486D" w:rsidR="00DF366F" w:rsidRDefault="00DF366F" w:rsidP="00DF366F">
      <w:pPr>
        <w:spacing w:after="0"/>
      </w:pPr>
      <w:r>
        <w:t xml:space="preserve">   - License Agreement: Read and accept the license agreement.</w:t>
      </w:r>
    </w:p>
    <w:p w14:paraId="5E601E7C" w14:textId="729D0898" w:rsidR="00DF366F" w:rsidRDefault="00DF366F" w:rsidP="00DF366F">
      <w:pPr>
        <w:spacing w:after="0"/>
      </w:pPr>
      <w:r>
        <w:t xml:space="preserve">   - Select Destination Location: Choose the installation location or leave it as the default.</w:t>
      </w:r>
    </w:p>
    <w:p w14:paraId="3FD2C7F3" w14:textId="16E3B4E1" w:rsidR="00C7045C" w:rsidRDefault="00DF366F" w:rsidP="00DF366F">
      <w:pPr>
        <w:spacing w:after="0"/>
      </w:pPr>
      <w:r>
        <w:t xml:space="preserve">   - Select Additional Tasks: Check the boxes for additional tasks like creating a desktop icon and adding to PATH for easier command line access.</w:t>
      </w:r>
    </w:p>
    <w:p w14:paraId="1223B349" w14:textId="66DE39F6" w:rsidR="00DF366F" w:rsidRDefault="00DF366F" w:rsidP="00DF366F">
      <w:pPr>
        <w:spacing w:after="0"/>
      </w:pPr>
      <w:r>
        <w:t xml:space="preserve">   - Install: Click on the "Install" button.</w:t>
      </w:r>
    </w:p>
    <w:p w14:paraId="7EA1B64E" w14:textId="177FACAD" w:rsidR="00DF366F" w:rsidRDefault="00C7045C" w:rsidP="00DF366F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1E8483" wp14:editId="376C3791">
            <wp:simplePos x="0" y="0"/>
            <wp:positionH relativeFrom="column">
              <wp:posOffset>2171700</wp:posOffset>
            </wp:positionH>
            <wp:positionV relativeFrom="paragraph">
              <wp:posOffset>6985</wp:posOffset>
            </wp:positionV>
            <wp:extent cx="2910205" cy="2216150"/>
            <wp:effectExtent l="0" t="0" r="0" b="0"/>
            <wp:wrapSquare wrapText="bothSides"/>
            <wp:docPr id="644637855" name="Picture 2" descr="Windows - Install VS Code - Lehigh Computer Science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- Install VS Code - Lehigh Computer Science Doc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1CDBD6C8" w14:textId="052A24E6" w:rsidR="00DF366F" w:rsidRDefault="00DF366F" w:rsidP="00DF366F">
      <w:pPr>
        <w:spacing w:after="0"/>
      </w:pPr>
      <w:r>
        <w:t>5. Launch VS Code: Once the installation is complete, you can choose to launch VS Code immediately or find it in your Start menu.</w:t>
      </w:r>
    </w:p>
    <w:p w14:paraId="38CB87A8" w14:textId="77777777" w:rsidR="00DF366F" w:rsidRDefault="00DF366F" w:rsidP="00DF366F">
      <w:pPr>
        <w:spacing w:after="0"/>
      </w:pPr>
    </w:p>
    <w:p w14:paraId="731FF911" w14:textId="2A891B99" w:rsidR="00DF366F" w:rsidRPr="00C75689" w:rsidRDefault="00DF366F" w:rsidP="00DF366F">
      <w:pPr>
        <w:spacing w:after="0"/>
        <w:rPr>
          <w:b/>
          <w:bCs/>
        </w:rPr>
      </w:pPr>
      <w:r w:rsidRPr="00C75689">
        <w:rPr>
          <w:b/>
          <w:bCs/>
        </w:rPr>
        <w:t>Prerequisites</w:t>
      </w:r>
    </w:p>
    <w:p w14:paraId="2CA2F47E" w14:textId="0DF9BC03" w:rsidR="00DF366F" w:rsidRDefault="00DF366F" w:rsidP="00DF366F">
      <w:pPr>
        <w:spacing w:after="0"/>
      </w:pPr>
      <w:r>
        <w:t>- Operating System: Windows 11</w:t>
      </w:r>
    </w:p>
    <w:p w14:paraId="0EE7F9B7" w14:textId="3AC81933" w:rsidR="00DF366F" w:rsidRDefault="00DF366F" w:rsidP="00C75689">
      <w:pPr>
        <w:tabs>
          <w:tab w:val="left" w:pos="5328"/>
        </w:tabs>
        <w:spacing w:after="0"/>
      </w:pPr>
      <w:r>
        <w:t>- Administrator Access: Required to install applications.</w:t>
      </w:r>
      <w:r w:rsidR="00C75689">
        <w:tab/>
      </w:r>
    </w:p>
    <w:p w14:paraId="05A8E520" w14:textId="48572418" w:rsidR="00C75689" w:rsidRDefault="00C75689" w:rsidP="00C75689">
      <w:pPr>
        <w:tabs>
          <w:tab w:val="left" w:pos="5328"/>
        </w:tabs>
        <w:spacing w:after="0"/>
      </w:pPr>
      <w:r>
        <w:t>-Internet Connection: To get from the web.</w:t>
      </w:r>
    </w:p>
    <w:p w14:paraId="60AA9ABD" w14:textId="63DF98E3" w:rsidR="00C75689" w:rsidRDefault="00C75689" w:rsidP="00C75689">
      <w:pPr>
        <w:tabs>
          <w:tab w:val="left" w:pos="5328"/>
        </w:tabs>
        <w:spacing w:after="0"/>
      </w:pPr>
      <w:r>
        <w:t>-Space: Enough memory and storage for it to download and install</w:t>
      </w:r>
    </w:p>
    <w:p w14:paraId="74639182" w14:textId="6202D49B" w:rsidR="00DF366F" w:rsidRDefault="00C75689" w:rsidP="00C75689">
      <w:pPr>
        <w:pStyle w:val="Heading1"/>
      </w:pPr>
      <w:r>
        <w:t>2.</w:t>
      </w:r>
      <w:r w:rsidR="00DF366F">
        <w:t xml:space="preserve"> First-time Setup</w:t>
      </w:r>
    </w:p>
    <w:p w14:paraId="2AD229A1" w14:textId="77777777" w:rsidR="00DF366F" w:rsidRDefault="00DF366F" w:rsidP="00DF366F">
      <w:pPr>
        <w:spacing w:after="0"/>
      </w:pPr>
    </w:p>
    <w:p w14:paraId="5B93D3A3" w14:textId="77777777" w:rsidR="00DF366F" w:rsidRDefault="00DF366F" w:rsidP="00DF366F">
      <w:pPr>
        <w:spacing w:after="0"/>
      </w:pPr>
      <w:r>
        <w:t>After installing VS Code, you can optimize your coding environment with the following configurations and settings:</w:t>
      </w:r>
    </w:p>
    <w:p w14:paraId="512AFF5D" w14:textId="77777777" w:rsidR="00DF366F" w:rsidRDefault="00DF366F" w:rsidP="00DF366F">
      <w:pPr>
        <w:spacing w:after="0"/>
      </w:pPr>
    </w:p>
    <w:p w14:paraId="799362E1" w14:textId="06291F7B" w:rsidR="00DF366F" w:rsidRDefault="00DF366F" w:rsidP="00DF366F">
      <w:pPr>
        <w:spacing w:after="0"/>
      </w:pPr>
      <w:r>
        <w:t>1. Update VS Code: Ensure you are running the latest version of VS Code by going to `Help` &gt; `Check for Updates`.</w:t>
      </w:r>
    </w:p>
    <w:p w14:paraId="2645589C" w14:textId="77777777" w:rsidR="00DF366F" w:rsidRDefault="00DF366F" w:rsidP="00DF366F">
      <w:pPr>
        <w:spacing w:after="0"/>
      </w:pPr>
    </w:p>
    <w:p w14:paraId="4D6530B6" w14:textId="62D547AF" w:rsidR="00DF366F" w:rsidRDefault="00DF366F" w:rsidP="00DF366F">
      <w:pPr>
        <w:spacing w:after="0"/>
      </w:pPr>
      <w:r>
        <w:t>2. Install Essential Extensions:</w:t>
      </w:r>
    </w:p>
    <w:p w14:paraId="3E0AA05E" w14:textId="7D88C694" w:rsidR="00DF366F" w:rsidRDefault="00DF366F" w:rsidP="00DF366F">
      <w:pPr>
        <w:spacing w:after="0"/>
      </w:pPr>
      <w:r>
        <w:t xml:space="preserve">   - Prettier - Code formatter: For code formatting.</w:t>
      </w:r>
    </w:p>
    <w:p w14:paraId="1F21108A" w14:textId="6A6094EE" w:rsidR="00A87616" w:rsidRDefault="00A87616" w:rsidP="00DF366F">
      <w:pPr>
        <w:spacing w:after="0"/>
      </w:pPr>
      <w:r>
        <w:rPr>
          <w:noProof/>
        </w:rPr>
        <w:drawing>
          <wp:inline distT="0" distB="0" distL="0" distR="0" wp14:anchorId="163E69F2" wp14:editId="26E4596F">
            <wp:extent cx="6530340" cy="1745615"/>
            <wp:effectExtent l="0" t="0" r="0" b="0"/>
            <wp:docPr id="304740622" name="Picture 3" descr="Extension: Prettier - Code formatter - introduction-to-html-and-css-BongaManzini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40622" name="Picture 304740622" descr="Extension: Prettier - Code formatter - introduction-to-html-and-css-BongaManzini - Visual Studio Cod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75" cy="174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FF5B" w14:textId="4C56672D" w:rsidR="00DF366F" w:rsidRDefault="00DF366F" w:rsidP="00DF366F">
      <w:pPr>
        <w:spacing w:after="0"/>
      </w:pPr>
      <w:r>
        <w:t xml:space="preserve">   - </w:t>
      </w:r>
      <w:proofErr w:type="spellStart"/>
      <w:r>
        <w:t>ESLint</w:t>
      </w:r>
      <w:proofErr w:type="spellEnd"/>
      <w:r>
        <w:t>: For JavaScript/TypeScript linting.</w:t>
      </w:r>
    </w:p>
    <w:p w14:paraId="5F6F0B4A" w14:textId="73C65E22" w:rsidR="00DF366F" w:rsidRDefault="00DF366F" w:rsidP="00DF366F">
      <w:pPr>
        <w:spacing w:after="0"/>
      </w:pPr>
      <w:r>
        <w:t xml:space="preserve">   - Live Server: For a live-reloading local server.</w:t>
      </w:r>
    </w:p>
    <w:p w14:paraId="3CD60D3A" w14:textId="227E7AF3" w:rsidR="00A87616" w:rsidRDefault="00A87616" w:rsidP="00DF366F">
      <w:pPr>
        <w:spacing w:after="0"/>
      </w:pPr>
      <w:r>
        <w:rPr>
          <w:noProof/>
        </w:rPr>
        <w:drawing>
          <wp:inline distT="0" distB="0" distL="0" distR="0" wp14:anchorId="693F7C57" wp14:editId="30A4314C">
            <wp:extent cx="6591300" cy="1546860"/>
            <wp:effectExtent l="0" t="0" r="0" b="0"/>
            <wp:docPr id="216618416" name="Picture 4" descr="Extension: Live Server - introduction-to-html-and-css-BongaManzini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18416" name="Picture 216618416" descr="Extension: Live Server - introduction-to-html-and-css-BongaManzini - Visual Studio Cod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0FCB" w14:textId="0C730897" w:rsidR="00DF366F" w:rsidRDefault="00DF366F" w:rsidP="00DF366F">
      <w:pPr>
        <w:spacing w:after="0"/>
      </w:pPr>
      <w:r>
        <w:t xml:space="preserve">   - Python: If you work with Python.</w:t>
      </w:r>
    </w:p>
    <w:p w14:paraId="2397A688" w14:textId="159D20BA" w:rsidR="00DF366F" w:rsidRDefault="00A87616" w:rsidP="00DF366F">
      <w:pPr>
        <w:spacing w:after="0"/>
      </w:pPr>
      <w:r>
        <w:rPr>
          <w:noProof/>
        </w:rPr>
        <w:lastRenderedPageBreak/>
        <w:drawing>
          <wp:inline distT="0" distB="0" distL="0" distR="0" wp14:anchorId="47FD3824" wp14:editId="4AB52F29">
            <wp:extent cx="5943600" cy="1752600"/>
            <wp:effectExtent l="0" t="0" r="0" b="0"/>
            <wp:docPr id="2019503144" name="Picture 5" descr="Extension: Python - introduction-to-html-and-css-BongaManzini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03144" name="Picture 2019503144" descr="Extension: Python - introduction-to-html-and-css-BongaManzini - Visual Studio Cod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6356" w14:textId="7AC0F84E" w:rsidR="00DF366F" w:rsidRDefault="00DF366F" w:rsidP="00DF366F">
      <w:pPr>
        <w:spacing w:after="0"/>
      </w:pPr>
      <w:r>
        <w:t>3. Theme and Appearance:</w:t>
      </w:r>
    </w:p>
    <w:p w14:paraId="20DB8900" w14:textId="77777777" w:rsidR="00DF366F" w:rsidRDefault="00DF366F" w:rsidP="00DF366F">
      <w:pPr>
        <w:spacing w:after="0"/>
      </w:pPr>
      <w:r>
        <w:t xml:space="preserve">   - Go to `File` &gt; `Preferences` &gt; `Color Theme` to select a theme.</w:t>
      </w:r>
    </w:p>
    <w:p w14:paraId="2CD153A8" w14:textId="04A9A23E" w:rsidR="00A87616" w:rsidRDefault="00A87616" w:rsidP="00DF366F">
      <w:pPr>
        <w:spacing w:after="0"/>
      </w:pPr>
      <w:r>
        <w:rPr>
          <w:noProof/>
        </w:rPr>
        <w:drawing>
          <wp:inline distT="0" distB="0" distL="0" distR="0" wp14:anchorId="7AC1CA36" wp14:editId="67A7D500">
            <wp:extent cx="5120640" cy="2948940"/>
            <wp:effectExtent l="0" t="0" r="0" b="0"/>
            <wp:docPr id="80238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87603" name=""/>
                    <pic:cNvPicPr/>
                  </pic:nvPicPr>
                  <pic:blipFill rotWithShape="1">
                    <a:blip r:embed="rId12"/>
                    <a:srcRect l="9359" t="4102" r="24743" b="7692"/>
                    <a:stretch/>
                  </pic:blipFill>
                  <pic:spPr bwMode="auto">
                    <a:xfrm>
                      <a:off x="0" y="0"/>
                      <a:ext cx="512064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385AA" w14:textId="77777777" w:rsidR="00DF366F" w:rsidRDefault="00DF366F" w:rsidP="00DF366F">
      <w:pPr>
        <w:spacing w:after="0"/>
      </w:pPr>
      <w:r>
        <w:t xml:space="preserve">   - To install new themes, go to the Extensions view (`</w:t>
      </w:r>
      <w:proofErr w:type="spellStart"/>
      <w:r>
        <w:t>Ctrl+Shift+X</w:t>
      </w:r>
      <w:proofErr w:type="spellEnd"/>
      <w:r>
        <w:t>`) and search for themes.</w:t>
      </w:r>
    </w:p>
    <w:p w14:paraId="6ACB9B3A" w14:textId="77777777" w:rsidR="00DF366F" w:rsidRDefault="00DF366F" w:rsidP="00DF366F">
      <w:pPr>
        <w:spacing w:after="0"/>
      </w:pPr>
    </w:p>
    <w:p w14:paraId="200F036C" w14:textId="4F18CB84" w:rsidR="00DF366F" w:rsidRDefault="00DF366F" w:rsidP="00DF366F">
      <w:pPr>
        <w:spacing w:after="0"/>
      </w:pPr>
      <w:r>
        <w:t>4. Editor Settings:</w:t>
      </w:r>
    </w:p>
    <w:p w14:paraId="7B0309BE" w14:textId="6E8C7551" w:rsidR="00DF366F" w:rsidRDefault="00DF366F" w:rsidP="00DF366F">
      <w:pPr>
        <w:spacing w:after="0"/>
      </w:pPr>
      <w:r>
        <w:t xml:space="preserve">   - Font Size: `File` &gt; `Preferences` &gt; `Settings`, search for "Font Size" and adjust as needed.</w:t>
      </w:r>
    </w:p>
    <w:p w14:paraId="3E99B11D" w14:textId="049AA842" w:rsidR="00DF366F" w:rsidRDefault="00DF366F" w:rsidP="00DF366F">
      <w:pPr>
        <w:spacing w:after="0"/>
      </w:pPr>
      <w:r>
        <w:t xml:space="preserve">   - Auto Save: Enable auto-saving files with `File` &gt; `Auto Save`.</w:t>
      </w:r>
    </w:p>
    <w:p w14:paraId="292C7F60" w14:textId="77777777" w:rsidR="00DF366F" w:rsidRDefault="00DF366F" w:rsidP="00DF366F">
      <w:pPr>
        <w:spacing w:after="0"/>
      </w:pPr>
    </w:p>
    <w:p w14:paraId="2B1F578C" w14:textId="1048470C" w:rsidR="00DF366F" w:rsidRDefault="00DF366F" w:rsidP="00DF366F">
      <w:pPr>
        <w:spacing w:after="0"/>
      </w:pPr>
      <w:r>
        <w:t>5. Configure Linting and Formatting:</w:t>
      </w:r>
    </w:p>
    <w:p w14:paraId="6C6E6F3F" w14:textId="77777777" w:rsidR="00DF366F" w:rsidRDefault="00DF366F" w:rsidP="00DF366F">
      <w:pPr>
        <w:spacing w:after="0"/>
      </w:pPr>
      <w:r>
        <w:t xml:space="preserve">   - Set up </w:t>
      </w:r>
      <w:proofErr w:type="spellStart"/>
      <w:r>
        <w:t>ESLint</w:t>
      </w:r>
      <w:proofErr w:type="spellEnd"/>
      <w:r>
        <w:t xml:space="preserve"> and Prettier to ensure consistent code style.</w:t>
      </w:r>
    </w:p>
    <w:p w14:paraId="0AC84197" w14:textId="0331E078" w:rsidR="00A87616" w:rsidRDefault="00A87616" w:rsidP="00DF366F">
      <w:pPr>
        <w:spacing w:after="0"/>
      </w:pPr>
      <w:r>
        <w:rPr>
          <w:noProof/>
        </w:rPr>
        <w:lastRenderedPageBreak/>
        <w:drawing>
          <wp:inline distT="0" distB="0" distL="0" distR="0" wp14:anchorId="2B7D11C5" wp14:editId="2A446C98">
            <wp:extent cx="5943600" cy="2194560"/>
            <wp:effectExtent l="0" t="0" r="0" b="0"/>
            <wp:docPr id="986344981" name="Picture 6" descr="Extension: ESLint - introduction-to-html-and-css-BongaManzini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44981" name="Picture 986344981" descr="Extension: ESLint - introduction-to-html-and-css-BongaManzini - Visual Studio Cod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B879" w14:textId="77777777" w:rsidR="00DF366F" w:rsidRDefault="00DF366F" w:rsidP="00DF366F">
      <w:pPr>
        <w:spacing w:after="0"/>
      </w:pPr>
      <w:r>
        <w:t xml:space="preserve">   - You can configure these in your project’s settings or create a </w:t>
      </w:r>
      <w:proofErr w:type="gramStart"/>
      <w:r>
        <w:t>`.</w:t>
      </w:r>
      <w:proofErr w:type="spellStart"/>
      <w:r>
        <w:t>eslintrc</w:t>
      </w:r>
      <w:proofErr w:type="spellEnd"/>
      <w:proofErr w:type="gramEnd"/>
      <w:r>
        <w:t>` and `.</w:t>
      </w:r>
      <w:proofErr w:type="spellStart"/>
      <w:r>
        <w:t>prettierrc</w:t>
      </w:r>
      <w:proofErr w:type="spellEnd"/>
      <w:r>
        <w:t>` file in your project.</w:t>
      </w:r>
    </w:p>
    <w:p w14:paraId="40E7EC13" w14:textId="77777777" w:rsidR="00DF366F" w:rsidRDefault="00DF366F" w:rsidP="00DF366F">
      <w:pPr>
        <w:spacing w:after="0"/>
      </w:pPr>
    </w:p>
    <w:p w14:paraId="1C5860E2" w14:textId="44E00261" w:rsidR="00DF366F" w:rsidRDefault="00C75689" w:rsidP="00C75689">
      <w:pPr>
        <w:pStyle w:val="Heading1"/>
      </w:pPr>
      <w:r>
        <w:t>3.</w:t>
      </w:r>
      <w:r w:rsidR="00DF366F">
        <w:t xml:space="preserve"> User Interface Overview</w:t>
      </w:r>
    </w:p>
    <w:p w14:paraId="058978A0" w14:textId="77777777" w:rsidR="00DF366F" w:rsidRDefault="00DF366F" w:rsidP="00DF366F">
      <w:pPr>
        <w:spacing w:after="0"/>
      </w:pPr>
    </w:p>
    <w:p w14:paraId="05E54049" w14:textId="79D79D54" w:rsidR="00DF366F" w:rsidRDefault="00DF366F" w:rsidP="00DF366F">
      <w:pPr>
        <w:spacing w:after="0"/>
      </w:pPr>
      <w:r>
        <w:t>Main Components of the VS Code UI</w:t>
      </w:r>
    </w:p>
    <w:p w14:paraId="46DFDFCD" w14:textId="77777777" w:rsidR="00DF366F" w:rsidRDefault="00DF366F" w:rsidP="00DF366F">
      <w:pPr>
        <w:spacing w:after="0"/>
      </w:pPr>
    </w:p>
    <w:p w14:paraId="1599868E" w14:textId="1CBAFDD4" w:rsidR="00DF366F" w:rsidRDefault="00DF366F" w:rsidP="00DF366F">
      <w:pPr>
        <w:spacing w:after="0"/>
      </w:pPr>
      <w:r>
        <w:t>1. Activity Bar: Located on the far left, it allows you to switch between views (Explorer, Search, Source Control, Run and Debug, Extensions).</w:t>
      </w:r>
    </w:p>
    <w:p w14:paraId="3DCBA936" w14:textId="77777777" w:rsidR="00DF366F" w:rsidRDefault="00DF366F" w:rsidP="00DF366F">
      <w:pPr>
        <w:spacing w:after="0"/>
      </w:pPr>
    </w:p>
    <w:p w14:paraId="49275C3A" w14:textId="4133BBBA" w:rsidR="00DF366F" w:rsidRDefault="00DF366F" w:rsidP="00DF366F">
      <w:pPr>
        <w:spacing w:after="0"/>
      </w:pPr>
      <w:r>
        <w:t>2. Side Bar: Displays different views like the Explorer, Source Control, and Extensions. It's context-sensitive depending on the selected activity.</w:t>
      </w:r>
    </w:p>
    <w:p w14:paraId="0609EE39" w14:textId="77777777" w:rsidR="00DF366F" w:rsidRDefault="00DF366F" w:rsidP="00DF366F">
      <w:pPr>
        <w:spacing w:after="0"/>
      </w:pPr>
    </w:p>
    <w:p w14:paraId="4604A951" w14:textId="05659888" w:rsidR="00DF366F" w:rsidRDefault="00DF366F" w:rsidP="00DF366F">
      <w:pPr>
        <w:spacing w:after="0"/>
      </w:pPr>
      <w:r>
        <w:t>3. Editor Group: The central area where you open and edit files. You can open multiple files in tabs and split the editor into multiple groups for side-by-side editing.</w:t>
      </w:r>
    </w:p>
    <w:p w14:paraId="3BE07380" w14:textId="77777777" w:rsidR="00DF366F" w:rsidRDefault="00DF366F" w:rsidP="00DF366F">
      <w:pPr>
        <w:spacing w:after="0"/>
      </w:pPr>
    </w:p>
    <w:p w14:paraId="2CBBBEA2" w14:textId="4FCE9C37" w:rsidR="00DF366F" w:rsidRDefault="00DF366F" w:rsidP="00DF366F">
      <w:pPr>
        <w:spacing w:after="0"/>
      </w:pPr>
      <w:r>
        <w:t>4. Status Bar: At the bottom, it provides information about the current file and workspace, such as encoding, line endings, and language mode. It also shows warnings, errors, and version control status.</w:t>
      </w:r>
    </w:p>
    <w:p w14:paraId="398D0B1E" w14:textId="77777777" w:rsidR="00DF366F" w:rsidRDefault="00DF366F" w:rsidP="00DF366F">
      <w:pPr>
        <w:spacing w:after="0"/>
      </w:pPr>
    </w:p>
    <w:p w14:paraId="72F05590" w14:textId="31CF9242" w:rsidR="00DF366F" w:rsidRDefault="00C75689" w:rsidP="00C75689">
      <w:pPr>
        <w:pStyle w:val="Heading1"/>
      </w:pPr>
      <w:r>
        <w:t>4.</w:t>
      </w:r>
      <w:r w:rsidR="00DF366F">
        <w:t xml:space="preserve"> Command Palette</w:t>
      </w:r>
    </w:p>
    <w:p w14:paraId="090F6316" w14:textId="77777777" w:rsidR="00DF366F" w:rsidRDefault="00DF366F" w:rsidP="00DF366F">
      <w:pPr>
        <w:spacing w:after="0"/>
      </w:pPr>
    </w:p>
    <w:p w14:paraId="2E58FA84" w14:textId="77777777" w:rsidR="00DF366F" w:rsidRDefault="00DF366F" w:rsidP="00DF366F">
      <w:pPr>
        <w:spacing w:after="0"/>
      </w:pPr>
      <w:r>
        <w:t>The Command Palette is a powerful tool in VS Code that allows you to access and execute commands.</w:t>
      </w:r>
    </w:p>
    <w:p w14:paraId="268F6449" w14:textId="77777777" w:rsidR="00DF366F" w:rsidRDefault="00DF366F" w:rsidP="00DF366F">
      <w:pPr>
        <w:spacing w:after="0"/>
      </w:pPr>
    </w:p>
    <w:p w14:paraId="6606FF30" w14:textId="188B277C" w:rsidR="00DF366F" w:rsidRDefault="00DF366F" w:rsidP="00DF366F">
      <w:pPr>
        <w:spacing w:after="0"/>
      </w:pPr>
      <w:r>
        <w:t xml:space="preserve">- Accessing the Command Palette: Press </w:t>
      </w:r>
      <w:r w:rsidRPr="0046232E">
        <w:rPr>
          <w:b/>
          <w:bCs/>
        </w:rPr>
        <w:t>`</w:t>
      </w:r>
      <w:proofErr w:type="spellStart"/>
      <w:r w:rsidRPr="0046232E">
        <w:rPr>
          <w:b/>
          <w:bCs/>
        </w:rPr>
        <w:t>Ctrl+Shift+P</w:t>
      </w:r>
      <w:proofErr w:type="spellEnd"/>
      <w:r w:rsidRPr="0046232E">
        <w:rPr>
          <w:b/>
          <w:bCs/>
        </w:rPr>
        <w:t xml:space="preserve">` </w:t>
      </w:r>
      <w:r>
        <w:t xml:space="preserve">or </w:t>
      </w:r>
      <w:r w:rsidRPr="0046232E">
        <w:rPr>
          <w:b/>
          <w:bCs/>
        </w:rPr>
        <w:t>`F1`</w:t>
      </w:r>
      <w:r>
        <w:t>.</w:t>
      </w:r>
    </w:p>
    <w:p w14:paraId="3578B6E5" w14:textId="7CB0DB80" w:rsidR="00DF366F" w:rsidRDefault="00DF366F" w:rsidP="00DF366F">
      <w:pPr>
        <w:spacing w:after="0"/>
      </w:pPr>
      <w:r>
        <w:t>- Common Tasks:</w:t>
      </w:r>
    </w:p>
    <w:p w14:paraId="730D3C97" w14:textId="77777777" w:rsidR="00DF366F" w:rsidRDefault="00DF366F" w:rsidP="00DF366F">
      <w:pPr>
        <w:spacing w:after="0"/>
      </w:pPr>
      <w:r>
        <w:t xml:space="preserve">  - Open files: `&gt; Open File`</w:t>
      </w:r>
    </w:p>
    <w:p w14:paraId="5DDA5F0B" w14:textId="77777777" w:rsidR="00DF366F" w:rsidRDefault="00DF366F" w:rsidP="00DF366F">
      <w:pPr>
        <w:spacing w:after="0"/>
      </w:pPr>
      <w:r>
        <w:t xml:space="preserve">  - Install extensions: `&gt; Extensions: Install Extensions`</w:t>
      </w:r>
    </w:p>
    <w:p w14:paraId="1D7D224F" w14:textId="77777777" w:rsidR="00DF366F" w:rsidRDefault="00DF366F" w:rsidP="00DF366F">
      <w:pPr>
        <w:spacing w:after="0"/>
      </w:pPr>
      <w:r>
        <w:t xml:space="preserve">  - Change settings: `&gt; Preferences: Open Settings`</w:t>
      </w:r>
    </w:p>
    <w:p w14:paraId="6499E718" w14:textId="77777777" w:rsidR="00DF366F" w:rsidRDefault="00DF366F" w:rsidP="00DF366F">
      <w:pPr>
        <w:spacing w:after="0"/>
      </w:pPr>
      <w:r>
        <w:lastRenderedPageBreak/>
        <w:t xml:space="preserve">  - View version control: `&gt; Git: View History`</w:t>
      </w:r>
    </w:p>
    <w:p w14:paraId="7F437EF9" w14:textId="77777777" w:rsidR="00DF366F" w:rsidRDefault="00DF366F" w:rsidP="00DF366F">
      <w:pPr>
        <w:spacing w:after="0"/>
      </w:pPr>
    </w:p>
    <w:p w14:paraId="5B6B0EF1" w14:textId="4F019C65" w:rsidR="00DF366F" w:rsidRDefault="00C75689" w:rsidP="00C75689">
      <w:pPr>
        <w:pStyle w:val="Heading1"/>
      </w:pPr>
      <w:r>
        <w:t>5.</w:t>
      </w:r>
      <w:r w:rsidR="00DF366F">
        <w:t xml:space="preserve"> Extensions in VS Code</w:t>
      </w:r>
    </w:p>
    <w:p w14:paraId="35291063" w14:textId="77777777" w:rsidR="00DF366F" w:rsidRDefault="00DF366F" w:rsidP="00DF366F">
      <w:pPr>
        <w:spacing w:after="0"/>
      </w:pPr>
    </w:p>
    <w:p w14:paraId="036681D5" w14:textId="77777777" w:rsidR="00DF366F" w:rsidRDefault="00DF366F" w:rsidP="00DF366F">
      <w:pPr>
        <w:spacing w:after="0"/>
      </w:pPr>
      <w:r>
        <w:t>Extensions add functionality to VS Code.</w:t>
      </w:r>
    </w:p>
    <w:p w14:paraId="0E8F7005" w14:textId="77777777" w:rsidR="00DF366F" w:rsidRDefault="00DF366F" w:rsidP="00DF366F">
      <w:pPr>
        <w:spacing w:after="0"/>
      </w:pPr>
    </w:p>
    <w:p w14:paraId="2FC926AA" w14:textId="43BB3080" w:rsidR="00DF366F" w:rsidRDefault="00DF366F" w:rsidP="00DF366F">
      <w:pPr>
        <w:spacing w:after="0"/>
      </w:pPr>
      <w:r>
        <w:t xml:space="preserve">- Finding Extensions: Go to the Extensions view by clicking the Extensions icon in the Activity Bar or pressing </w:t>
      </w:r>
      <w:r w:rsidRPr="0046232E">
        <w:rPr>
          <w:b/>
          <w:bCs/>
        </w:rPr>
        <w:t>`</w:t>
      </w:r>
      <w:proofErr w:type="spellStart"/>
      <w:r w:rsidRPr="0046232E">
        <w:rPr>
          <w:b/>
          <w:bCs/>
        </w:rPr>
        <w:t>Ctrl+Shift+X</w:t>
      </w:r>
      <w:proofErr w:type="spellEnd"/>
      <w:r w:rsidRPr="0046232E">
        <w:rPr>
          <w:b/>
          <w:bCs/>
        </w:rPr>
        <w:t>`</w:t>
      </w:r>
      <w:r>
        <w:t>.</w:t>
      </w:r>
    </w:p>
    <w:p w14:paraId="52DD2019" w14:textId="2578E78D" w:rsidR="00DF366F" w:rsidRDefault="00DF366F" w:rsidP="00DF366F">
      <w:pPr>
        <w:spacing w:after="0"/>
      </w:pPr>
      <w:r>
        <w:t>- Installing Extensions: Search for an extension, click on it, and then click the "Install" button.</w:t>
      </w:r>
    </w:p>
    <w:p w14:paraId="08253ED8" w14:textId="5A0F5560" w:rsidR="00DF366F" w:rsidRDefault="00DF366F" w:rsidP="00DF366F">
      <w:pPr>
        <w:spacing w:after="0"/>
      </w:pPr>
      <w:r>
        <w:t>- Managing Extensions: You can enable, disable, or uninstall extensions from the Extensions view.</w:t>
      </w:r>
    </w:p>
    <w:p w14:paraId="17E89D31" w14:textId="77777777" w:rsidR="00DF366F" w:rsidRDefault="00DF366F" w:rsidP="00DF366F">
      <w:pPr>
        <w:spacing w:after="0"/>
      </w:pPr>
    </w:p>
    <w:p w14:paraId="51E32788" w14:textId="1629A25B" w:rsidR="00DF366F" w:rsidRDefault="00DF366F" w:rsidP="00DF366F">
      <w:pPr>
        <w:spacing w:after="0"/>
      </w:pPr>
      <w:r>
        <w:t>Essential Extensions for Web Development:</w:t>
      </w:r>
    </w:p>
    <w:p w14:paraId="1270783B" w14:textId="04FDB493" w:rsidR="00DF366F" w:rsidRDefault="00DF366F" w:rsidP="00DF366F">
      <w:pPr>
        <w:spacing w:after="0"/>
      </w:pPr>
      <w:r>
        <w:t>- HTML CSS Support</w:t>
      </w:r>
    </w:p>
    <w:p w14:paraId="7FC13184" w14:textId="5C152FD6" w:rsidR="00DF366F" w:rsidRDefault="00DF366F" w:rsidP="00DF366F">
      <w:pPr>
        <w:spacing w:after="0"/>
      </w:pPr>
      <w:r>
        <w:t>- JavaScript (ES6) code snippets</w:t>
      </w:r>
    </w:p>
    <w:p w14:paraId="31959D19" w14:textId="59C69618" w:rsidR="00DF366F" w:rsidRDefault="00DF366F" w:rsidP="00DF366F">
      <w:pPr>
        <w:spacing w:after="0"/>
      </w:pPr>
      <w:r>
        <w:t>- Debugger for Chrome</w:t>
      </w:r>
    </w:p>
    <w:p w14:paraId="53B8A392" w14:textId="7E30E0C9" w:rsidR="00DF366F" w:rsidRDefault="00DF366F" w:rsidP="00DF366F">
      <w:pPr>
        <w:spacing w:after="0"/>
      </w:pPr>
      <w:r>
        <w:t xml:space="preserve">- Path </w:t>
      </w:r>
      <w:proofErr w:type="spellStart"/>
      <w:r>
        <w:t>Intellisense</w:t>
      </w:r>
      <w:proofErr w:type="spellEnd"/>
    </w:p>
    <w:p w14:paraId="6D67E98F" w14:textId="77777777" w:rsidR="00DF366F" w:rsidRDefault="00DF366F" w:rsidP="00DF366F">
      <w:pPr>
        <w:spacing w:after="0"/>
      </w:pPr>
    </w:p>
    <w:p w14:paraId="467804C4" w14:textId="156B831C" w:rsidR="00DF366F" w:rsidRDefault="00C75689" w:rsidP="00C75689">
      <w:pPr>
        <w:pStyle w:val="Heading1"/>
      </w:pPr>
      <w:r>
        <w:t>6.</w:t>
      </w:r>
      <w:r w:rsidR="00DF366F">
        <w:t xml:space="preserve"> Integrated Terminal</w:t>
      </w:r>
    </w:p>
    <w:p w14:paraId="055BA9C0" w14:textId="77777777" w:rsidR="00DF366F" w:rsidRDefault="00DF366F" w:rsidP="00DF366F">
      <w:pPr>
        <w:spacing w:after="0"/>
      </w:pPr>
    </w:p>
    <w:p w14:paraId="288BD65C" w14:textId="0A84491C" w:rsidR="00DF366F" w:rsidRDefault="00DF366F" w:rsidP="00DF366F">
      <w:pPr>
        <w:spacing w:after="0"/>
      </w:pPr>
      <w:r>
        <w:t>Opening and Using the Integrated Terminal</w:t>
      </w:r>
    </w:p>
    <w:p w14:paraId="17AB5653" w14:textId="77777777" w:rsidR="00DF366F" w:rsidRDefault="00DF366F" w:rsidP="00DF366F">
      <w:pPr>
        <w:spacing w:after="0"/>
      </w:pPr>
    </w:p>
    <w:p w14:paraId="231B6BE5" w14:textId="2C8A62DA" w:rsidR="00DF366F" w:rsidRDefault="00DF366F" w:rsidP="00DF366F">
      <w:pPr>
        <w:spacing w:after="0"/>
      </w:pPr>
      <w:r>
        <w:t>- Open Terminal: `View` &gt; `Terminal` or press `` Ctrl+` ``</w:t>
      </w:r>
    </w:p>
    <w:p w14:paraId="6E06FD71" w14:textId="12C18B55" w:rsidR="00DF366F" w:rsidRDefault="00DF366F" w:rsidP="00DF366F">
      <w:pPr>
        <w:spacing w:after="0"/>
      </w:pPr>
      <w:r>
        <w:t xml:space="preserve">- Advantages: </w:t>
      </w:r>
    </w:p>
    <w:p w14:paraId="1D35BC4F" w14:textId="77777777" w:rsidR="00DF366F" w:rsidRDefault="00DF366F" w:rsidP="00DF366F">
      <w:pPr>
        <w:spacing w:after="0"/>
      </w:pPr>
      <w:r>
        <w:t xml:space="preserve">  - Run commands directly within VS Code without switching context.</w:t>
      </w:r>
    </w:p>
    <w:p w14:paraId="3185D7AD" w14:textId="77777777" w:rsidR="00DF366F" w:rsidRDefault="00DF366F" w:rsidP="00DF366F">
      <w:pPr>
        <w:spacing w:after="0"/>
      </w:pPr>
      <w:r>
        <w:t xml:space="preserve">  - Supports multiple terminals and various shells (</w:t>
      </w:r>
      <w:proofErr w:type="spellStart"/>
      <w:r>
        <w:t>cmd</w:t>
      </w:r>
      <w:proofErr w:type="spellEnd"/>
      <w:r>
        <w:t>, PowerShell, bash).</w:t>
      </w:r>
    </w:p>
    <w:p w14:paraId="76AFCB6E" w14:textId="77777777" w:rsidR="00DF366F" w:rsidRDefault="00DF366F" w:rsidP="00DF366F">
      <w:pPr>
        <w:spacing w:after="0"/>
      </w:pPr>
    </w:p>
    <w:p w14:paraId="511C3505" w14:textId="6C8A62AA" w:rsidR="00DF366F" w:rsidRPr="0046232E" w:rsidRDefault="00C75689" w:rsidP="00C75689">
      <w:pPr>
        <w:pStyle w:val="Heading1"/>
        <w:rPr>
          <w:b/>
          <w:bCs/>
        </w:rPr>
      </w:pPr>
      <w:r>
        <w:t>7.</w:t>
      </w:r>
      <w:r w:rsidR="00DF366F">
        <w:t xml:space="preserve"> File and Folder Management</w:t>
      </w:r>
      <w:r w:rsidR="0046232E">
        <w:rPr>
          <w:b/>
          <w:bCs/>
        </w:rPr>
        <w:t>.</w:t>
      </w:r>
    </w:p>
    <w:p w14:paraId="422AD69C" w14:textId="77777777" w:rsidR="00DF366F" w:rsidRDefault="00DF366F" w:rsidP="00DF366F">
      <w:pPr>
        <w:spacing w:after="0"/>
      </w:pPr>
    </w:p>
    <w:p w14:paraId="0077F7B1" w14:textId="4D3BA9D0" w:rsidR="00DF366F" w:rsidRDefault="00DF366F" w:rsidP="00DF366F">
      <w:pPr>
        <w:spacing w:after="0"/>
      </w:pPr>
      <w:r>
        <w:t>Creating, Opening, and Managing Files and Folders</w:t>
      </w:r>
    </w:p>
    <w:p w14:paraId="1565ECB0" w14:textId="77777777" w:rsidR="00DF366F" w:rsidRDefault="00DF366F" w:rsidP="00DF366F">
      <w:pPr>
        <w:spacing w:after="0"/>
      </w:pPr>
    </w:p>
    <w:p w14:paraId="0235D5F0" w14:textId="71E70473" w:rsidR="00DF366F" w:rsidRDefault="00DF366F" w:rsidP="00DF366F">
      <w:pPr>
        <w:spacing w:after="0"/>
      </w:pPr>
      <w:r>
        <w:t>- Creating Files/Folders: Right-click in the Explorer view (Side Bar) and select `New File` or `New Folder`.</w:t>
      </w:r>
    </w:p>
    <w:p w14:paraId="665D076E" w14:textId="3AFDFDEA" w:rsidR="00DF366F" w:rsidRDefault="00DF366F" w:rsidP="00DF366F">
      <w:pPr>
        <w:spacing w:after="0"/>
      </w:pPr>
      <w:r>
        <w:t>- Opening Files/Folders: Double-click to open files. To open a folder, use `File` &gt; `Open Folder`.</w:t>
      </w:r>
    </w:p>
    <w:p w14:paraId="19F2E1BE" w14:textId="2EFC2F39" w:rsidR="00DF366F" w:rsidRDefault="00DF366F" w:rsidP="00DF366F">
      <w:pPr>
        <w:spacing w:after="0"/>
      </w:pPr>
      <w:r>
        <w:t>- Navigation: Use the `Go` menu or `</w:t>
      </w:r>
      <w:proofErr w:type="spellStart"/>
      <w:r>
        <w:t>Ctrl+P</w:t>
      </w:r>
      <w:proofErr w:type="spellEnd"/>
      <w:r>
        <w:t>` to quickly navigate to a file.</w:t>
      </w:r>
    </w:p>
    <w:p w14:paraId="15CAEF7F" w14:textId="77777777" w:rsidR="00DF366F" w:rsidRDefault="00DF366F" w:rsidP="00DF366F">
      <w:pPr>
        <w:spacing w:after="0"/>
      </w:pPr>
    </w:p>
    <w:p w14:paraId="25529AD4" w14:textId="301D76D9" w:rsidR="00DF366F" w:rsidRDefault="00C75689" w:rsidP="00C75689">
      <w:pPr>
        <w:pStyle w:val="Heading1"/>
      </w:pPr>
      <w:r>
        <w:t>8.</w:t>
      </w:r>
      <w:r w:rsidR="00DF366F">
        <w:t xml:space="preserve"> Settings and Preferences</w:t>
      </w:r>
    </w:p>
    <w:p w14:paraId="6D0A79A0" w14:textId="77777777" w:rsidR="00DF366F" w:rsidRDefault="00DF366F" w:rsidP="00DF366F">
      <w:pPr>
        <w:spacing w:after="0"/>
      </w:pPr>
    </w:p>
    <w:p w14:paraId="45E8DB52" w14:textId="15988C57" w:rsidR="00DF366F" w:rsidRDefault="00DF366F" w:rsidP="00DF366F">
      <w:pPr>
        <w:spacing w:after="0"/>
      </w:pPr>
      <w:r>
        <w:t>Customizing Settings</w:t>
      </w:r>
    </w:p>
    <w:p w14:paraId="1132BDB8" w14:textId="77777777" w:rsidR="00DF366F" w:rsidRDefault="00DF366F" w:rsidP="00DF366F">
      <w:pPr>
        <w:spacing w:after="0"/>
      </w:pPr>
    </w:p>
    <w:p w14:paraId="62A50905" w14:textId="41D17997" w:rsidR="00DF366F" w:rsidRDefault="00DF366F" w:rsidP="00DF366F">
      <w:pPr>
        <w:spacing w:after="0"/>
      </w:pPr>
      <w:r>
        <w:t xml:space="preserve">- Access Settings: `File` &gt; `Preferences` &gt; `Settings` or press </w:t>
      </w:r>
      <w:r w:rsidRPr="0046232E">
        <w:rPr>
          <w:b/>
          <w:bCs/>
        </w:rPr>
        <w:t>`Ctrl</w:t>
      </w:r>
      <w:proofErr w:type="gramStart"/>
      <w:r w:rsidRPr="0046232E">
        <w:rPr>
          <w:b/>
          <w:bCs/>
        </w:rPr>
        <w:t>+,`</w:t>
      </w:r>
      <w:proofErr w:type="gramEnd"/>
      <w:r>
        <w:t>.</w:t>
      </w:r>
    </w:p>
    <w:p w14:paraId="7057E219" w14:textId="3E3E83BC" w:rsidR="00DF366F" w:rsidRDefault="00DF366F" w:rsidP="00DF366F">
      <w:pPr>
        <w:spacing w:after="0"/>
      </w:pPr>
      <w:r>
        <w:t>- Examples:</w:t>
      </w:r>
    </w:p>
    <w:p w14:paraId="7689DEC0" w14:textId="0D64CEB4" w:rsidR="00DF366F" w:rsidRDefault="00DF366F" w:rsidP="00DF366F">
      <w:pPr>
        <w:spacing w:after="0"/>
      </w:pPr>
      <w:r>
        <w:t xml:space="preserve">  - Change Theme: `Color Theme` in settings.</w:t>
      </w:r>
    </w:p>
    <w:p w14:paraId="22336DC1" w14:textId="2103BF5B" w:rsidR="00DF366F" w:rsidRDefault="00DF366F" w:rsidP="00DF366F">
      <w:pPr>
        <w:spacing w:after="0"/>
      </w:pPr>
      <w:r>
        <w:t xml:space="preserve">  - Font Size: Search for "Font Size" in settings.</w:t>
      </w:r>
    </w:p>
    <w:p w14:paraId="2A063E49" w14:textId="7F8642DE" w:rsidR="00DF366F" w:rsidRDefault="00DF366F" w:rsidP="00DF366F">
      <w:pPr>
        <w:spacing w:after="0"/>
      </w:pPr>
      <w:r>
        <w:t xml:space="preserve">  - </w:t>
      </w:r>
      <w:proofErr w:type="spellStart"/>
      <w:r>
        <w:t>Keybindings</w:t>
      </w:r>
      <w:proofErr w:type="spellEnd"/>
      <w:r>
        <w:t>: `File` &gt; `Preferences` &gt; `Keyboard Shortcuts`.</w:t>
      </w:r>
    </w:p>
    <w:p w14:paraId="4C9040B3" w14:textId="77777777" w:rsidR="00DF366F" w:rsidRDefault="00DF366F" w:rsidP="00DF366F">
      <w:pPr>
        <w:spacing w:after="0"/>
      </w:pPr>
    </w:p>
    <w:p w14:paraId="550EE61F" w14:textId="1691A2F1" w:rsidR="00DF366F" w:rsidRDefault="00C75689" w:rsidP="00C75689">
      <w:pPr>
        <w:pStyle w:val="Heading1"/>
      </w:pPr>
      <w:r>
        <w:t xml:space="preserve">9. </w:t>
      </w:r>
      <w:r w:rsidR="00DF366F">
        <w:t>Debugging in VS Code</w:t>
      </w:r>
    </w:p>
    <w:p w14:paraId="379F1DF6" w14:textId="77777777" w:rsidR="00DF366F" w:rsidRDefault="00DF366F" w:rsidP="00DF366F">
      <w:pPr>
        <w:spacing w:after="0"/>
      </w:pPr>
    </w:p>
    <w:p w14:paraId="6E4D3304" w14:textId="0C503EEF" w:rsidR="00DF366F" w:rsidRDefault="00DF366F" w:rsidP="00DF366F">
      <w:pPr>
        <w:spacing w:after="0"/>
      </w:pPr>
      <w:r>
        <w:t>Setting Up and Starting Debugging</w:t>
      </w:r>
    </w:p>
    <w:p w14:paraId="22AB19B0" w14:textId="77777777" w:rsidR="00DF366F" w:rsidRDefault="00DF366F" w:rsidP="00DF366F">
      <w:pPr>
        <w:spacing w:after="0"/>
      </w:pPr>
    </w:p>
    <w:p w14:paraId="19054AE2" w14:textId="167BD2E3" w:rsidR="00DF366F" w:rsidRPr="0046232E" w:rsidRDefault="00DF366F" w:rsidP="00DF366F">
      <w:pPr>
        <w:spacing w:after="0"/>
      </w:pPr>
      <w:r>
        <w:t xml:space="preserve">1. Open Debug View: Click the Debug icon in the Activity Bar or press </w:t>
      </w:r>
      <w:r w:rsidRPr="0046232E">
        <w:rPr>
          <w:b/>
          <w:bCs/>
        </w:rPr>
        <w:t>`</w:t>
      </w:r>
      <w:proofErr w:type="spellStart"/>
      <w:r w:rsidRPr="0046232E">
        <w:rPr>
          <w:b/>
          <w:bCs/>
        </w:rPr>
        <w:t>Ctrl+Shift+D</w:t>
      </w:r>
      <w:proofErr w:type="spellEnd"/>
      <w:r w:rsidRPr="0046232E">
        <w:rPr>
          <w:b/>
          <w:bCs/>
        </w:rPr>
        <w:t>`</w:t>
      </w:r>
      <w:r w:rsidR="0046232E">
        <w:t>.</w:t>
      </w:r>
    </w:p>
    <w:p w14:paraId="7B1680B0" w14:textId="15AEB523" w:rsidR="00DF366F" w:rsidRDefault="00DF366F" w:rsidP="00DF366F">
      <w:pPr>
        <w:spacing w:after="0"/>
      </w:pPr>
      <w:r>
        <w:t xml:space="preserve">2. Configure </w:t>
      </w:r>
      <w:proofErr w:type="spellStart"/>
      <w:r>
        <w:t>Launch.json</w:t>
      </w:r>
      <w:proofErr w:type="spellEnd"/>
      <w:r>
        <w:t>: Click the gear icon to create a `</w:t>
      </w:r>
      <w:proofErr w:type="spellStart"/>
      <w:proofErr w:type="gramStart"/>
      <w:r>
        <w:t>launch.json</w:t>
      </w:r>
      <w:proofErr w:type="spellEnd"/>
      <w:proofErr w:type="gramEnd"/>
      <w:r>
        <w:t>` file if it doesn't exist.</w:t>
      </w:r>
    </w:p>
    <w:p w14:paraId="2953CFCF" w14:textId="0734415B" w:rsidR="00DF366F" w:rsidRDefault="00DF366F" w:rsidP="00DF366F">
      <w:pPr>
        <w:spacing w:after="0"/>
      </w:pPr>
      <w:r>
        <w:t>3. Set Breakpoints: Click in the gutter next to the line numbers.</w:t>
      </w:r>
    </w:p>
    <w:p w14:paraId="0F57F305" w14:textId="410F025B" w:rsidR="00DF366F" w:rsidRDefault="00DF366F" w:rsidP="00DF366F">
      <w:pPr>
        <w:spacing w:after="0"/>
      </w:pPr>
      <w:r>
        <w:t>4. Start Debugging: Press `</w:t>
      </w:r>
      <w:r w:rsidRPr="0046232E">
        <w:rPr>
          <w:b/>
          <w:bCs/>
        </w:rPr>
        <w:t>F5`</w:t>
      </w:r>
      <w:r>
        <w:t xml:space="preserve"> to start debugging.</w:t>
      </w:r>
    </w:p>
    <w:p w14:paraId="3C12D0D9" w14:textId="2425F26E" w:rsidR="00DF366F" w:rsidRDefault="00DF366F" w:rsidP="00DF366F">
      <w:pPr>
        <w:spacing w:after="0"/>
      </w:pPr>
      <w:r>
        <w:t>5. Key Debugging Features:</w:t>
      </w:r>
    </w:p>
    <w:p w14:paraId="38E2D9FE" w14:textId="6503EEF5" w:rsidR="00DF366F" w:rsidRDefault="00DF366F" w:rsidP="00DF366F">
      <w:pPr>
        <w:spacing w:after="0"/>
      </w:pPr>
      <w:r>
        <w:t xml:space="preserve">   - Watch Variables: Monitor variables.</w:t>
      </w:r>
    </w:p>
    <w:p w14:paraId="71D1B1D9" w14:textId="1CAA24A0" w:rsidR="00DF366F" w:rsidRDefault="00DF366F" w:rsidP="00DF366F">
      <w:pPr>
        <w:spacing w:after="0"/>
      </w:pPr>
      <w:r>
        <w:t xml:space="preserve">   - Call Stack: View the call stack.</w:t>
      </w:r>
    </w:p>
    <w:p w14:paraId="14A0C41A" w14:textId="252CBED6" w:rsidR="00DF366F" w:rsidRDefault="00DF366F" w:rsidP="00DF366F">
      <w:pPr>
        <w:spacing w:after="0"/>
      </w:pPr>
      <w:r>
        <w:t xml:space="preserve">   - Breakpoints: Set conditional breakpoints.</w:t>
      </w:r>
    </w:p>
    <w:p w14:paraId="768FCD11" w14:textId="77777777" w:rsidR="00DF366F" w:rsidRDefault="00DF366F" w:rsidP="00DF366F">
      <w:pPr>
        <w:spacing w:after="0"/>
      </w:pPr>
    </w:p>
    <w:p w14:paraId="05BB0B27" w14:textId="7B25A0F1" w:rsidR="00DF366F" w:rsidRDefault="00C75689" w:rsidP="00C75689">
      <w:pPr>
        <w:pStyle w:val="Heading1"/>
      </w:pPr>
      <w:r>
        <w:t xml:space="preserve">10. </w:t>
      </w:r>
      <w:r w:rsidR="00DF366F">
        <w:t>Using Source Control</w:t>
      </w:r>
    </w:p>
    <w:p w14:paraId="73A781F3" w14:textId="77777777" w:rsidR="00DF366F" w:rsidRDefault="00DF366F" w:rsidP="00DF366F">
      <w:pPr>
        <w:spacing w:after="0"/>
      </w:pPr>
    </w:p>
    <w:p w14:paraId="7C313C9D" w14:textId="27560564" w:rsidR="00DF366F" w:rsidRDefault="00DF366F" w:rsidP="00DF366F">
      <w:pPr>
        <w:spacing w:after="0"/>
      </w:pPr>
      <w:r>
        <w:t>Integrating Git with VS Code</w:t>
      </w:r>
    </w:p>
    <w:p w14:paraId="07EF3E43" w14:textId="77777777" w:rsidR="00DF366F" w:rsidRDefault="00DF366F" w:rsidP="00DF366F">
      <w:pPr>
        <w:spacing w:after="0"/>
      </w:pPr>
    </w:p>
    <w:p w14:paraId="0034411F" w14:textId="57DA8E6D" w:rsidR="00DF366F" w:rsidRDefault="00DF366F" w:rsidP="00DF366F">
      <w:pPr>
        <w:spacing w:after="0"/>
      </w:pPr>
      <w:r>
        <w:t>1. Initialize Repository: Open the command palette and type `&gt; Git: Initialize Repository`.</w:t>
      </w:r>
    </w:p>
    <w:p w14:paraId="0117A232" w14:textId="0A45958F" w:rsidR="00A87616" w:rsidRPr="00A87616" w:rsidRDefault="00A87616" w:rsidP="00DF366F">
      <w:pPr>
        <w:spacing w:after="0"/>
        <w:rPr>
          <w:b/>
          <w:bCs/>
          <w:i/>
          <w:iCs/>
        </w:rPr>
      </w:pPr>
      <w:r w:rsidRPr="00A87616">
        <w:rPr>
          <w:b/>
          <w:bCs/>
          <w:i/>
          <w:iCs/>
        </w:rPr>
        <w:t xml:space="preserve">git </w:t>
      </w:r>
      <w:proofErr w:type="spellStart"/>
      <w:r w:rsidRPr="00A87616">
        <w:rPr>
          <w:b/>
          <w:bCs/>
          <w:i/>
          <w:iCs/>
        </w:rPr>
        <w:t>init</w:t>
      </w:r>
      <w:proofErr w:type="spellEnd"/>
    </w:p>
    <w:p w14:paraId="6FB2FF40" w14:textId="79427F8F" w:rsidR="00DF366F" w:rsidRDefault="00DF366F" w:rsidP="00DF366F">
      <w:pPr>
        <w:spacing w:after="0"/>
      </w:pPr>
      <w:r>
        <w:t>2. Making Commits:</w:t>
      </w:r>
    </w:p>
    <w:p w14:paraId="23E38C10" w14:textId="45F55C92" w:rsidR="00A87616" w:rsidRPr="00C75689" w:rsidRDefault="00A87616" w:rsidP="00DF366F">
      <w:pPr>
        <w:spacing w:after="0"/>
        <w:rPr>
          <w:b/>
          <w:bCs/>
          <w:i/>
          <w:iCs/>
        </w:rPr>
      </w:pPr>
      <w:r w:rsidRPr="00C75689">
        <w:rPr>
          <w:b/>
          <w:bCs/>
          <w:i/>
          <w:iCs/>
        </w:rPr>
        <w:t xml:space="preserve">git </w:t>
      </w:r>
      <w:proofErr w:type="gramStart"/>
      <w:r w:rsidRPr="00C75689">
        <w:rPr>
          <w:b/>
          <w:bCs/>
          <w:i/>
          <w:iCs/>
        </w:rPr>
        <w:t>add .</w:t>
      </w:r>
      <w:proofErr w:type="gramEnd"/>
    </w:p>
    <w:p w14:paraId="01E3FF55" w14:textId="5E84CEAA" w:rsidR="00C75689" w:rsidRPr="00C75689" w:rsidRDefault="00C75689" w:rsidP="00DF366F">
      <w:pPr>
        <w:spacing w:after="0"/>
        <w:rPr>
          <w:b/>
          <w:bCs/>
          <w:i/>
          <w:iCs/>
        </w:rPr>
      </w:pPr>
      <w:r w:rsidRPr="00C75689">
        <w:rPr>
          <w:b/>
          <w:bCs/>
          <w:i/>
          <w:iCs/>
        </w:rPr>
        <w:t>git commit -m "Your commit message"</w:t>
      </w:r>
    </w:p>
    <w:p w14:paraId="40F734E9" w14:textId="77777777" w:rsidR="00DF366F" w:rsidRDefault="00DF366F" w:rsidP="00DF366F">
      <w:pPr>
        <w:spacing w:after="0"/>
      </w:pPr>
      <w:r>
        <w:t xml:space="preserve">   - Make changes to your files.</w:t>
      </w:r>
    </w:p>
    <w:p w14:paraId="66B59DD7" w14:textId="77777777" w:rsidR="00DF366F" w:rsidRDefault="00DF366F" w:rsidP="00DF366F">
      <w:pPr>
        <w:spacing w:after="0"/>
      </w:pPr>
      <w:r>
        <w:t xml:space="preserve">   - Stage changes in the Source Control view.</w:t>
      </w:r>
    </w:p>
    <w:p w14:paraId="60754115" w14:textId="77777777" w:rsidR="00DF366F" w:rsidRDefault="00DF366F" w:rsidP="00DF366F">
      <w:pPr>
        <w:spacing w:after="0"/>
      </w:pPr>
      <w:r>
        <w:t xml:space="preserve">   - Write a commit message and click the checkmark to commit.</w:t>
      </w:r>
    </w:p>
    <w:p w14:paraId="0D4EA5C3" w14:textId="36C3F815" w:rsidR="00DF366F" w:rsidRDefault="00DF366F" w:rsidP="00DF366F">
      <w:pPr>
        <w:spacing w:after="0"/>
      </w:pPr>
      <w:r>
        <w:t>3. Pushing Changes to GitHub:</w:t>
      </w:r>
    </w:p>
    <w:p w14:paraId="1E1F3459" w14:textId="41B3F924" w:rsidR="00C75689" w:rsidRPr="00C75689" w:rsidRDefault="00C75689" w:rsidP="00DF366F">
      <w:pPr>
        <w:spacing w:after="0"/>
        <w:rPr>
          <w:b/>
          <w:bCs/>
          <w:i/>
          <w:iCs/>
        </w:rPr>
      </w:pPr>
      <w:r w:rsidRPr="00C75689">
        <w:rPr>
          <w:b/>
          <w:bCs/>
          <w:i/>
          <w:iCs/>
        </w:rPr>
        <w:t>git push -u origin main</w:t>
      </w:r>
    </w:p>
    <w:p w14:paraId="1D39E93B" w14:textId="77777777" w:rsidR="00DF366F" w:rsidRDefault="00DF366F" w:rsidP="00DF366F">
      <w:pPr>
        <w:spacing w:after="0"/>
      </w:pPr>
      <w:r>
        <w:t xml:space="preserve">   - Open the command palette and type `&gt; Git: Push` to push changes.</w:t>
      </w:r>
    </w:p>
    <w:p w14:paraId="51B54989" w14:textId="77777777" w:rsidR="00DF366F" w:rsidRDefault="00DF366F" w:rsidP="00DF366F">
      <w:pPr>
        <w:spacing w:after="0"/>
      </w:pPr>
      <w:r>
        <w:t xml:space="preserve">   - Follow prompts to authenticate with GitHub if needed.</w:t>
      </w:r>
    </w:p>
    <w:p w14:paraId="32D2E317" w14:textId="77777777" w:rsidR="00DF366F" w:rsidRDefault="00DF366F" w:rsidP="00DF366F">
      <w:pPr>
        <w:spacing w:after="0"/>
      </w:pPr>
    </w:p>
    <w:sectPr w:rsidR="00DF3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E0753A"/>
    <w:multiLevelType w:val="hybridMultilevel"/>
    <w:tmpl w:val="119A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6F"/>
    <w:rsid w:val="000822B4"/>
    <w:rsid w:val="001317C9"/>
    <w:rsid w:val="001A706C"/>
    <w:rsid w:val="002344AA"/>
    <w:rsid w:val="00381F03"/>
    <w:rsid w:val="0046232E"/>
    <w:rsid w:val="005E2BC2"/>
    <w:rsid w:val="00A87616"/>
    <w:rsid w:val="00B32B9A"/>
    <w:rsid w:val="00C7045C"/>
    <w:rsid w:val="00C75689"/>
    <w:rsid w:val="00D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DE68F"/>
  <w15:chartTrackingRefBased/>
  <w15:docId w15:val="{B9222BD5-15E5-487D-B575-7982FF11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4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704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4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76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56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30F6-DB12-4D4C-BD06-413CC1B2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7-08T08:30:00Z</dcterms:created>
  <dcterms:modified xsi:type="dcterms:W3CDTF">2024-07-09T16:49:00Z</dcterms:modified>
</cp:coreProperties>
</file>